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4606F" w14:textId="77777777"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61F11E01" w14:textId="77777777" w:rsidR="00C06F7A" w:rsidRDefault="00C06F7A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KSÜ EĞİTİM FAKÜLTESİ</w:t>
      </w:r>
    </w:p>
    <w:p w14:paraId="51045A84" w14:textId="7A18E8BF" w:rsidR="00435BC2" w:rsidRPr="008F03A8" w:rsidRDefault="00B03C7D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YABANCI DİLLER EĞİTİMİ</w:t>
      </w:r>
      <w:r w:rsidR="00EE359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BÖLÜM BAŞKANLIĞINA</w:t>
      </w:r>
    </w:p>
    <w:p w14:paraId="2F114BC7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4594D241" w14:textId="0E1B45F8" w:rsidR="00435BC2" w:rsidRDefault="00EE359F" w:rsidP="00EE3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ölümünüz</w:t>
      </w:r>
      <w:r w:rsidR="00B713F8">
        <w:rPr>
          <w:rFonts w:ascii="Times New Roman" w:hAnsi="Times New Roman" w:cs="Times New Roman"/>
          <w:sz w:val="24"/>
          <w:szCs w:val="24"/>
          <w:lang w:val="tr-TR"/>
        </w:rPr>
        <w:t xml:space="preserve"> İngilizce Öğretmenliği Lisans Programına kayıtlı</w:t>
      </w:r>
      <w:r>
        <w:rPr>
          <w:rFonts w:ascii="Times New Roman" w:hAnsi="Times New Roman" w:cs="Times New Roman"/>
          <w:sz w:val="24"/>
          <w:szCs w:val="24"/>
          <w:lang w:val="tr-TR"/>
        </w:rPr>
        <w:t>….. s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ınıf öğrencisiyim. </w:t>
      </w:r>
      <w:r w:rsidR="00A16D43">
        <w:rPr>
          <w:rFonts w:ascii="Times New Roman" w:hAnsi="Times New Roman" w:cs="Times New Roman"/>
          <w:b/>
          <w:sz w:val="24"/>
          <w:szCs w:val="24"/>
          <w:lang w:val="tr-TR"/>
        </w:rPr>
        <w:t>1</w:t>
      </w:r>
      <w:r w:rsidR="000669B0">
        <w:rPr>
          <w:rFonts w:ascii="Times New Roman" w:hAnsi="Times New Roman" w:cs="Times New Roman"/>
          <w:b/>
          <w:sz w:val="24"/>
          <w:szCs w:val="24"/>
          <w:lang w:val="tr-TR"/>
        </w:rPr>
        <w:t>3</w:t>
      </w:r>
      <w:r w:rsidR="00A16D43">
        <w:rPr>
          <w:rFonts w:ascii="Times New Roman" w:hAnsi="Times New Roman" w:cs="Times New Roman"/>
          <w:b/>
          <w:sz w:val="24"/>
          <w:szCs w:val="24"/>
          <w:lang w:val="tr-TR"/>
        </w:rPr>
        <w:t xml:space="preserve"> Ekim</w:t>
      </w:r>
      <w:r w:rsidR="009C3030">
        <w:rPr>
          <w:rFonts w:ascii="Times New Roman" w:hAnsi="Times New Roman" w:cs="Times New Roman"/>
          <w:b/>
          <w:sz w:val="24"/>
          <w:szCs w:val="24"/>
          <w:lang w:val="tr-TR"/>
        </w:rPr>
        <w:t xml:space="preserve"> 202</w:t>
      </w:r>
      <w:r w:rsidR="000669B0">
        <w:rPr>
          <w:rFonts w:ascii="Times New Roman" w:hAnsi="Times New Roman" w:cs="Times New Roman"/>
          <w:b/>
          <w:sz w:val="24"/>
          <w:szCs w:val="24"/>
          <w:lang w:val="tr-TR"/>
        </w:rPr>
        <w:t>5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669B0" w:rsidRPr="000669B0">
        <w:rPr>
          <w:rFonts w:ascii="Times New Roman" w:hAnsi="Times New Roman" w:cs="Times New Roman"/>
          <w:b/>
          <w:sz w:val="24"/>
          <w:szCs w:val="24"/>
          <w:lang w:val="tr-TR"/>
        </w:rPr>
        <w:t>Pazartesi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 xml:space="preserve"> günü 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1</w:t>
      </w:r>
      <w:r w:rsidR="000669B0">
        <w:rPr>
          <w:rFonts w:ascii="Times New Roman" w:hAnsi="Times New Roman" w:cs="Times New Roman"/>
          <w:b/>
          <w:sz w:val="24"/>
          <w:szCs w:val="24"/>
          <w:lang w:val="tr-TR"/>
        </w:rPr>
        <w:t>5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.00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>'da</w:t>
      </w:r>
      <w:r w:rsidR="00A16D43">
        <w:rPr>
          <w:rFonts w:ascii="Times New Roman" w:hAnsi="Times New Roman" w:cs="Times New Roman"/>
          <w:sz w:val="24"/>
          <w:szCs w:val="24"/>
          <w:lang w:val="tr-TR"/>
        </w:rPr>
        <w:t xml:space="preserve"> düzenlenecek olan 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 xml:space="preserve">Yabancı Dil </w:t>
      </w:r>
      <w:r w:rsidR="00A16D43">
        <w:rPr>
          <w:rFonts w:ascii="Times New Roman" w:hAnsi="Times New Roman" w:cs="Times New Roman"/>
          <w:b/>
          <w:sz w:val="24"/>
          <w:szCs w:val="24"/>
          <w:lang w:val="tr-TR"/>
        </w:rPr>
        <w:t>(</w:t>
      </w:r>
      <w:r w:rsidR="00892C43">
        <w:rPr>
          <w:rFonts w:ascii="Times New Roman" w:hAnsi="Times New Roman" w:cs="Times New Roman"/>
          <w:b/>
          <w:sz w:val="24"/>
          <w:szCs w:val="24"/>
          <w:lang w:val="tr-TR"/>
        </w:rPr>
        <w:t>İ</w:t>
      </w:r>
      <w:r w:rsidR="009C5176">
        <w:rPr>
          <w:rFonts w:ascii="Times New Roman" w:hAnsi="Times New Roman" w:cs="Times New Roman"/>
          <w:b/>
          <w:sz w:val="24"/>
          <w:szCs w:val="24"/>
          <w:lang w:val="tr-TR"/>
        </w:rPr>
        <w:t>s</w:t>
      </w:r>
      <w:r w:rsidR="00892C43">
        <w:rPr>
          <w:rFonts w:ascii="Times New Roman" w:hAnsi="Times New Roman" w:cs="Times New Roman"/>
          <w:b/>
          <w:sz w:val="24"/>
          <w:szCs w:val="24"/>
          <w:lang w:val="tr-TR"/>
        </w:rPr>
        <w:t>panyolca</w:t>
      </w:r>
      <w:r w:rsidR="00A16D43">
        <w:rPr>
          <w:rFonts w:ascii="Times New Roman" w:hAnsi="Times New Roman" w:cs="Times New Roman"/>
          <w:b/>
          <w:sz w:val="24"/>
          <w:szCs w:val="24"/>
          <w:lang w:val="tr-TR"/>
        </w:rPr>
        <w:t xml:space="preserve">) 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Dersi Muafiyet Sınavı</w:t>
      </w:r>
      <w:r w:rsidR="000669B0">
        <w:rPr>
          <w:rFonts w:ascii="Times New Roman" w:hAnsi="Times New Roman" w:cs="Times New Roman"/>
          <w:b/>
          <w:sz w:val="24"/>
          <w:szCs w:val="24"/>
          <w:lang w:val="tr-TR"/>
        </w:rPr>
        <w:t>’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na katılmak istiyorum. Gereğini </w:t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bilgilerinize saygılarıml</w:t>
      </w:r>
      <w:bookmarkStart w:id="0" w:name="_GoBack"/>
      <w:bookmarkEnd w:id="0"/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……/</w:t>
      </w:r>
      <w:r w:rsidR="00A16D43">
        <w:rPr>
          <w:rFonts w:ascii="Times New Roman" w:hAnsi="Times New Roman" w:cs="Times New Roman"/>
          <w:sz w:val="24"/>
          <w:szCs w:val="24"/>
          <w:lang w:val="tr-TR"/>
        </w:rPr>
        <w:t>10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/20</w:t>
      </w:r>
      <w:r w:rsidR="009C3030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0669B0">
        <w:rPr>
          <w:rFonts w:ascii="Times New Roman" w:hAnsi="Times New Roman" w:cs="Times New Roman"/>
          <w:sz w:val="24"/>
          <w:szCs w:val="24"/>
          <w:lang w:val="tr-TR"/>
        </w:rPr>
        <w:t>5</w:t>
      </w:r>
    </w:p>
    <w:p w14:paraId="7952F3F5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7E65F0DE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27D66006" w14:textId="77777777"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14:paraId="662E84E5" w14:textId="77777777"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Öğrencinin Adı-Soyadı</w:t>
      </w:r>
    </w:p>
    <w:p w14:paraId="21AD204E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09BD2562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84FDA4C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 No: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</w:t>
      </w:r>
    </w:p>
    <w:p w14:paraId="6A766A33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dres: ______________________________________</w:t>
      </w:r>
    </w:p>
    <w:p w14:paraId="5BD52980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1BA600D3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4A7A52A7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SM: _______________________________________</w:t>
      </w:r>
    </w:p>
    <w:p w14:paraId="51C1ACC1" w14:textId="77777777"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0E0D4B06" w14:textId="77777777"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F03CFAA" w14:textId="77777777" w:rsidR="008F03A8" w:rsidRPr="00D547C6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8F03A8" w:rsidRPr="00D547C6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27A53" w14:textId="77777777" w:rsidR="00241CA2" w:rsidRDefault="00241CA2" w:rsidP="00F40B43">
      <w:pPr>
        <w:spacing w:after="0" w:line="240" w:lineRule="auto"/>
      </w:pPr>
      <w:r>
        <w:separator/>
      </w:r>
    </w:p>
  </w:endnote>
  <w:endnote w:type="continuationSeparator" w:id="0">
    <w:p w14:paraId="1A444E08" w14:textId="77777777" w:rsidR="00241CA2" w:rsidRDefault="00241CA2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51B7D" w14:textId="4B8C0016" w:rsidR="00161121" w:rsidRDefault="00B03C7D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585974" wp14:editId="6BF5B0C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6260" cy="238760"/>
              <wp:effectExtent l="0" t="0" r="33655" b="1524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26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35C88E4" w14:textId="77777777" w:rsidR="00161121" w:rsidRPr="00DF4DA5" w:rsidRDefault="004C5DB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</w:pP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begin"/>
                          </w:r>
                          <w:r w:rsidR="00161121"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instrText xml:space="preserve"> PAGE    \* MERGEFORMAT </w:instrTex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separate"/>
                          </w:r>
                          <w:r w:rsidR="00241CA2" w:rsidRPr="00241CA2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7585974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0;margin-top:0;width:43.8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" filled="t" fillcolor="white [3212]" strokecolor="gray [1629]" strokeweight="2.25pt">
              <v:textbox inset=",0,,0">
                <w:txbxContent>
                  <w:p w14:paraId="035C88E4" w14:textId="77777777" w:rsidR="00161121" w:rsidRPr="00DF4DA5" w:rsidRDefault="004C5DB2">
                    <w:pPr>
                      <w:jc w:val="center"/>
                      <w:rPr>
                        <w:rFonts w:ascii="Arial" w:hAnsi="Arial" w:cs="Arial"/>
                        <w:sz w:val="20"/>
                        <w:lang w:val="tr-TR"/>
                      </w:rPr>
                    </w:pP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begin"/>
                    </w:r>
                    <w:r w:rsidR="00161121"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instrText xml:space="preserve"> PAGE    \* MERGEFORMAT </w:instrTex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separate"/>
                    </w:r>
                    <w:r w:rsidR="00241CA2" w:rsidRPr="00241CA2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536C78A1" wp14:editId="12ED6F85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19050" b="254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65C21F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" o:spid="_x0000_s1026" type="#_x0000_t32" style="position:absolute;margin-left:0;margin-top:0;width:434.5pt;height:0;z-index:251666432;visibility:visible;mso-wrap-style:square;mso-width-percent:0;mso-height-percent:0;mso-wrap-distance-left:9pt;mso-wrap-distance-top:-1emu;mso-wrap-distance-right:9pt;mso-wrap-distance-bottom:-1emu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" strokecolor="gray [1629]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9EA9F" w14:textId="77777777" w:rsidR="00241CA2" w:rsidRDefault="00241CA2" w:rsidP="00F40B43">
      <w:pPr>
        <w:spacing w:after="0" w:line="240" w:lineRule="auto"/>
      </w:pPr>
      <w:r>
        <w:separator/>
      </w:r>
    </w:p>
  </w:footnote>
  <w:footnote w:type="continuationSeparator" w:id="0">
    <w:p w14:paraId="052B8B30" w14:textId="77777777" w:rsidR="00241CA2" w:rsidRDefault="00241CA2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C6F4" w14:textId="77777777" w:rsidR="00161121" w:rsidRDefault="00161121"/>
  <w:p w14:paraId="51D04752" w14:textId="77777777" w:rsidR="00161121" w:rsidRDefault="001611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19"/>
    <w:rsid w:val="00002C18"/>
    <w:rsid w:val="00010722"/>
    <w:rsid w:val="00011E3F"/>
    <w:rsid w:val="0001251B"/>
    <w:rsid w:val="00013EA0"/>
    <w:rsid w:val="0002224C"/>
    <w:rsid w:val="00025ED8"/>
    <w:rsid w:val="00031137"/>
    <w:rsid w:val="0003277C"/>
    <w:rsid w:val="000328D3"/>
    <w:rsid w:val="00036C1E"/>
    <w:rsid w:val="00056EA1"/>
    <w:rsid w:val="000623E7"/>
    <w:rsid w:val="0006397D"/>
    <w:rsid w:val="000669B0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F5533"/>
    <w:rsid w:val="001F55BC"/>
    <w:rsid w:val="001F74DD"/>
    <w:rsid w:val="00203A37"/>
    <w:rsid w:val="0020594C"/>
    <w:rsid w:val="00210063"/>
    <w:rsid w:val="0021138B"/>
    <w:rsid w:val="00211D14"/>
    <w:rsid w:val="00230209"/>
    <w:rsid w:val="002336C7"/>
    <w:rsid w:val="00234FDC"/>
    <w:rsid w:val="0023563B"/>
    <w:rsid w:val="00237AEA"/>
    <w:rsid w:val="00241CA2"/>
    <w:rsid w:val="0024478D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1C1E"/>
    <w:rsid w:val="002F6059"/>
    <w:rsid w:val="0030047D"/>
    <w:rsid w:val="0030147A"/>
    <w:rsid w:val="00304BA6"/>
    <w:rsid w:val="0030553C"/>
    <w:rsid w:val="0032182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B126A"/>
    <w:rsid w:val="003B2E87"/>
    <w:rsid w:val="003C30EF"/>
    <w:rsid w:val="003D2595"/>
    <w:rsid w:val="003D7E5C"/>
    <w:rsid w:val="003E10BE"/>
    <w:rsid w:val="003E44A6"/>
    <w:rsid w:val="00400D22"/>
    <w:rsid w:val="004023FD"/>
    <w:rsid w:val="004107A2"/>
    <w:rsid w:val="00414493"/>
    <w:rsid w:val="004150F2"/>
    <w:rsid w:val="0041714E"/>
    <w:rsid w:val="00421E83"/>
    <w:rsid w:val="00435BC2"/>
    <w:rsid w:val="0044050D"/>
    <w:rsid w:val="004419EF"/>
    <w:rsid w:val="0044278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C3B43"/>
    <w:rsid w:val="004C5DB2"/>
    <w:rsid w:val="004D3AAC"/>
    <w:rsid w:val="004E12E8"/>
    <w:rsid w:val="004F7ABD"/>
    <w:rsid w:val="00500C8F"/>
    <w:rsid w:val="00501A31"/>
    <w:rsid w:val="00504734"/>
    <w:rsid w:val="00511757"/>
    <w:rsid w:val="00512EF7"/>
    <w:rsid w:val="00513141"/>
    <w:rsid w:val="00523555"/>
    <w:rsid w:val="00526B22"/>
    <w:rsid w:val="00532E4D"/>
    <w:rsid w:val="00536764"/>
    <w:rsid w:val="00541354"/>
    <w:rsid w:val="00541D52"/>
    <w:rsid w:val="00544465"/>
    <w:rsid w:val="00557494"/>
    <w:rsid w:val="00560D9A"/>
    <w:rsid w:val="00564887"/>
    <w:rsid w:val="0056777E"/>
    <w:rsid w:val="00570898"/>
    <w:rsid w:val="005718C7"/>
    <w:rsid w:val="00576FEE"/>
    <w:rsid w:val="005822BE"/>
    <w:rsid w:val="00591F01"/>
    <w:rsid w:val="00595385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60CA8"/>
    <w:rsid w:val="00662D39"/>
    <w:rsid w:val="00664BD0"/>
    <w:rsid w:val="0067019C"/>
    <w:rsid w:val="006702B2"/>
    <w:rsid w:val="00673651"/>
    <w:rsid w:val="00680BAC"/>
    <w:rsid w:val="006811C2"/>
    <w:rsid w:val="00683047"/>
    <w:rsid w:val="00686573"/>
    <w:rsid w:val="00686887"/>
    <w:rsid w:val="006915EF"/>
    <w:rsid w:val="00695523"/>
    <w:rsid w:val="0069557B"/>
    <w:rsid w:val="006957D2"/>
    <w:rsid w:val="0069622E"/>
    <w:rsid w:val="006A2E0E"/>
    <w:rsid w:val="006A2E42"/>
    <w:rsid w:val="006A6B30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36DC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4744"/>
    <w:rsid w:val="00755A9E"/>
    <w:rsid w:val="00760C54"/>
    <w:rsid w:val="007702B0"/>
    <w:rsid w:val="007731A7"/>
    <w:rsid w:val="00776FC1"/>
    <w:rsid w:val="007801D7"/>
    <w:rsid w:val="00781FA2"/>
    <w:rsid w:val="00782DE1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E65"/>
    <w:rsid w:val="00891FD5"/>
    <w:rsid w:val="008924B6"/>
    <w:rsid w:val="0089283C"/>
    <w:rsid w:val="00892873"/>
    <w:rsid w:val="00892C43"/>
    <w:rsid w:val="00894985"/>
    <w:rsid w:val="00897BF6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34FF"/>
    <w:rsid w:val="009A213B"/>
    <w:rsid w:val="009B2538"/>
    <w:rsid w:val="009C3030"/>
    <w:rsid w:val="009C5176"/>
    <w:rsid w:val="009D1C76"/>
    <w:rsid w:val="009D44B3"/>
    <w:rsid w:val="009D460E"/>
    <w:rsid w:val="009D469A"/>
    <w:rsid w:val="009D4F6B"/>
    <w:rsid w:val="009E1874"/>
    <w:rsid w:val="009E2386"/>
    <w:rsid w:val="009F2002"/>
    <w:rsid w:val="009F71B8"/>
    <w:rsid w:val="00A01E0B"/>
    <w:rsid w:val="00A033BA"/>
    <w:rsid w:val="00A0685C"/>
    <w:rsid w:val="00A10745"/>
    <w:rsid w:val="00A16D43"/>
    <w:rsid w:val="00A2084E"/>
    <w:rsid w:val="00A24667"/>
    <w:rsid w:val="00A306F6"/>
    <w:rsid w:val="00A37318"/>
    <w:rsid w:val="00A4526D"/>
    <w:rsid w:val="00A45E3F"/>
    <w:rsid w:val="00A50075"/>
    <w:rsid w:val="00A61069"/>
    <w:rsid w:val="00A659C7"/>
    <w:rsid w:val="00A80D7B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3C7D"/>
    <w:rsid w:val="00B0480D"/>
    <w:rsid w:val="00B058AF"/>
    <w:rsid w:val="00B11F92"/>
    <w:rsid w:val="00B12871"/>
    <w:rsid w:val="00B14EF6"/>
    <w:rsid w:val="00B23D79"/>
    <w:rsid w:val="00B26850"/>
    <w:rsid w:val="00B3427B"/>
    <w:rsid w:val="00B35B76"/>
    <w:rsid w:val="00B616F6"/>
    <w:rsid w:val="00B61D2D"/>
    <w:rsid w:val="00B65AC6"/>
    <w:rsid w:val="00B713F8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06F7A"/>
    <w:rsid w:val="00C10536"/>
    <w:rsid w:val="00C11DD1"/>
    <w:rsid w:val="00C22EC1"/>
    <w:rsid w:val="00C3090E"/>
    <w:rsid w:val="00C33B13"/>
    <w:rsid w:val="00C3497F"/>
    <w:rsid w:val="00C41858"/>
    <w:rsid w:val="00C429FA"/>
    <w:rsid w:val="00C50FDF"/>
    <w:rsid w:val="00C54826"/>
    <w:rsid w:val="00C63A7D"/>
    <w:rsid w:val="00C63A8A"/>
    <w:rsid w:val="00C648EE"/>
    <w:rsid w:val="00C726DC"/>
    <w:rsid w:val="00C75B6F"/>
    <w:rsid w:val="00C75E0B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491C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E2FBD"/>
    <w:rsid w:val="00DF3F05"/>
    <w:rsid w:val="00DF4DA5"/>
    <w:rsid w:val="00E06CF7"/>
    <w:rsid w:val="00E07E65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C63C7"/>
    <w:rsid w:val="00ED278F"/>
    <w:rsid w:val="00ED6431"/>
    <w:rsid w:val="00ED70D1"/>
    <w:rsid w:val="00EE0475"/>
    <w:rsid w:val="00EE0D43"/>
    <w:rsid w:val="00EE2FB8"/>
    <w:rsid w:val="00EE3538"/>
    <w:rsid w:val="00EE359F"/>
    <w:rsid w:val="00EE4D9A"/>
    <w:rsid w:val="00F01658"/>
    <w:rsid w:val="00F0695D"/>
    <w:rsid w:val="00F261B9"/>
    <w:rsid w:val="00F27F17"/>
    <w:rsid w:val="00F3178D"/>
    <w:rsid w:val="00F31BEC"/>
    <w:rsid w:val="00F3523C"/>
    <w:rsid w:val="00F35837"/>
    <w:rsid w:val="00F401C7"/>
    <w:rsid w:val="00F40B43"/>
    <w:rsid w:val="00F41128"/>
    <w:rsid w:val="00F46EEC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D90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5BFE-1D4C-4AE1-9687-72D04D88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RA</cp:lastModifiedBy>
  <cp:revision>3</cp:revision>
  <cp:lastPrinted>2018-08-15T06:23:00Z</cp:lastPrinted>
  <dcterms:created xsi:type="dcterms:W3CDTF">2025-10-08T13:17:00Z</dcterms:created>
  <dcterms:modified xsi:type="dcterms:W3CDTF">2025-10-08T13:21:00Z</dcterms:modified>
</cp:coreProperties>
</file>